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0ABA" w14:textId="4D12FFEB" w:rsidR="00A365FD" w:rsidRPr="0026123C" w:rsidRDefault="00267298" w:rsidP="00A365FD">
      <w:pPr>
        <w:jc w:val="center"/>
        <w:rPr>
          <w:rFonts w:ascii="Tahoma" w:hAnsi="Tahoma" w:cs="Tahoma"/>
          <w:b/>
          <w:sz w:val="48"/>
          <w:szCs w:val="48"/>
        </w:rPr>
      </w:pPr>
      <w:r w:rsidRPr="0026123C">
        <w:rPr>
          <w:rFonts w:ascii="Tahoma" w:hAnsi="Tahoma" w:cs="Tahoma"/>
          <w:b/>
          <w:sz w:val="48"/>
          <w:szCs w:val="48"/>
        </w:rPr>
        <w:t>Special Input-Output</w:t>
      </w:r>
    </w:p>
    <w:p w14:paraId="50B36EE4" w14:textId="259D04A1" w:rsidR="00A365FD" w:rsidRPr="0026123C" w:rsidRDefault="00267298" w:rsidP="00A365FD">
      <w:pPr>
        <w:jc w:val="center"/>
        <w:rPr>
          <w:rFonts w:ascii="Tahoma" w:hAnsi="Tahoma" w:cs="Tahoma"/>
          <w:b/>
        </w:rPr>
      </w:pPr>
      <w:r w:rsidRPr="0026123C">
        <w:rPr>
          <w:rFonts w:ascii="Tahoma" w:hAnsi="Tahoma" w:cs="Tahoma"/>
          <w:b/>
        </w:rPr>
        <w:t>Applicatie Ontwikkelaar</w:t>
      </w:r>
    </w:p>
    <w:p w14:paraId="0EB1FB32" w14:textId="77777777" w:rsidR="00A365FD" w:rsidRPr="0026123C" w:rsidRDefault="00A365FD" w:rsidP="00A365FD">
      <w:pPr>
        <w:rPr>
          <w:rFonts w:ascii="Tahoma" w:hAnsi="Tahoma" w:cs="Tahoma"/>
        </w:rPr>
      </w:pPr>
    </w:p>
    <w:p w14:paraId="5971CDEF" w14:textId="79A2EF98" w:rsidR="00C76130" w:rsidRPr="00C76130" w:rsidRDefault="00C76130" w:rsidP="00C76130">
      <w:pPr>
        <w:rPr>
          <w:rFonts w:ascii="Tahoma" w:eastAsia="Times New Roman" w:hAnsi="Tahoma" w:cs="Tahoma"/>
        </w:rPr>
      </w:pPr>
      <w:r w:rsidRPr="0026123C">
        <w:rPr>
          <w:rFonts w:ascii="Tahoma" w:eastAsia="Times New Roman" w:hAnsi="Tahoma" w:cs="Tahoma"/>
          <w:noProof/>
        </w:rPr>
        <w:drawing>
          <wp:inline distT="0" distB="0" distL="0" distR="0" wp14:anchorId="20257E7A" wp14:editId="5C77C3E4">
            <wp:extent cx="5922645" cy="4444365"/>
            <wp:effectExtent l="0" t="0" r="0" b="635"/>
            <wp:docPr id="3" name="Afbeelding 3" descr="fbeeldingsresultaat voor Special inpu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eeldingsresultaat voor Special input outp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B407" w14:textId="77777777" w:rsidR="00A365FD" w:rsidRPr="0026123C" w:rsidRDefault="00A365FD" w:rsidP="00A365FD">
      <w:pPr>
        <w:rPr>
          <w:rFonts w:ascii="Tahoma" w:hAnsi="Tahoma" w:cs="Tahoma"/>
        </w:rPr>
      </w:pPr>
    </w:p>
    <w:p w14:paraId="40D23CE5" w14:textId="77777777" w:rsidR="00A365FD" w:rsidRPr="0026123C" w:rsidRDefault="00A365FD" w:rsidP="00A365FD">
      <w:pPr>
        <w:rPr>
          <w:rFonts w:ascii="Tahoma" w:hAnsi="Tahoma" w:cs="Tahoma"/>
        </w:rPr>
      </w:pPr>
    </w:p>
    <w:p w14:paraId="5C76FA8D" w14:textId="77777777" w:rsidR="00A365FD" w:rsidRPr="0026123C" w:rsidRDefault="00A365FD" w:rsidP="00A365FD">
      <w:pPr>
        <w:rPr>
          <w:rFonts w:ascii="Tahoma" w:hAnsi="Tahoma" w:cs="Tahoma"/>
        </w:rPr>
      </w:pPr>
    </w:p>
    <w:p w14:paraId="5B76D980" w14:textId="59F53C3E" w:rsidR="00A365FD" w:rsidRPr="0026123C" w:rsidRDefault="00A365FD" w:rsidP="00A365FD">
      <w:pPr>
        <w:rPr>
          <w:rFonts w:ascii="Tahoma" w:hAnsi="Tahoma" w:cs="Tahoma"/>
        </w:rPr>
      </w:pPr>
    </w:p>
    <w:p w14:paraId="7982DB03" w14:textId="77777777" w:rsidR="00A365FD" w:rsidRPr="0026123C" w:rsidRDefault="00A365FD" w:rsidP="00A365FD">
      <w:pPr>
        <w:rPr>
          <w:rFonts w:ascii="Tahoma" w:hAnsi="Tahoma" w:cs="Tahoma"/>
        </w:rPr>
      </w:pPr>
    </w:p>
    <w:p w14:paraId="2C19084A" w14:textId="77777777" w:rsidR="00A365FD" w:rsidRPr="0026123C" w:rsidRDefault="00A365FD" w:rsidP="00A365FD">
      <w:pPr>
        <w:rPr>
          <w:rFonts w:ascii="Tahoma" w:hAnsi="Tahoma" w:cs="Tahoma"/>
        </w:rPr>
      </w:pPr>
    </w:p>
    <w:p w14:paraId="575FBEA5" w14:textId="77777777" w:rsidR="00A365FD" w:rsidRPr="0026123C" w:rsidRDefault="00A365FD" w:rsidP="00A365FD">
      <w:pPr>
        <w:rPr>
          <w:rFonts w:ascii="Tahoma" w:hAnsi="Tahoma" w:cs="Tahoma"/>
        </w:rPr>
      </w:pPr>
    </w:p>
    <w:p w14:paraId="0F21AFE3" w14:textId="77777777" w:rsidR="00A365FD" w:rsidRPr="0026123C" w:rsidRDefault="00A365FD" w:rsidP="00A365FD">
      <w:pPr>
        <w:rPr>
          <w:rFonts w:ascii="Tahoma" w:hAnsi="Tahoma" w:cs="Tahoma"/>
        </w:rPr>
      </w:pPr>
    </w:p>
    <w:p w14:paraId="1A65592E" w14:textId="77777777" w:rsidR="00A365FD" w:rsidRPr="0026123C" w:rsidRDefault="00A365FD" w:rsidP="00A365FD">
      <w:pPr>
        <w:rPr>
          <w:rFonts w:ascii="Tahoma" w:hAnsi="Tahoma" w:cs="Tahoma"/>
        </w:rPr>
      </w:pPr>
    </w:p>
    <w:p w14:paraId="3D1AF8A7" w14:textId="5F0E6ADC" w:rsidR="00A365FD" w:rsidRPr="0026123C" w:rsidRDefault="00A365FD" w:rsidP="00A365FD">
      <w:pPr>
        <w:rPr>
          <w:rFonts w:ascii="Tahoma" w:hAnsi="Tahoma" w:cs="Tahoma"/>
          <w:b/>
        </w:rPr>
      </w:pPr>
      <w:r w:rsidRPr="0026123C">
        <w:rPr>
          <w:rFonts w:ascii="Tahoma" w:hAnsi="Tahoma" w:cs="Tahoma"/>
          <w:b/>
        </w:rPr>
        <w:t xml:space="preserve">Keuzedeel mbo </w:t>
      </w:r>
      <w:r w:rsidR="00B0342F" w:rsidRPr="0026123C">
        <w:rPr>
          <w:rFonts w:ascii="Tahoma" w:hAnsi="Tahoma" w:cs="Tahoma"/>
          <w:b/>
        </w:rPr>
        <w:t>Special Input-Output</w:t>
      </w:r>
    </w:p>
    <w:p w14:paraId="4EC1E852" w14:textId="79D4F99D" w:rsidR="00A365FD" w:rsidRPr="0026123C" w:rsidRDefault="00B0342F" w:rsidP="00A365FD">
      <w:pPr>
        <w:rPr>
          <w:rFonts w:ascii="Tahoma" w:hAnsi="Tahoma" w:cs="Tahoma"/>
        </w:rPr>
      </w:pPr>
      <w:r w:rsidRPr="0026123C">
        <w:rPr>
          <w:rFonts w:ascii="Tahoma" w:hAnsi="Tahoma" w:cs="Tahoma"/>
        </w:rPr>
        <w:t>Code K0542</w:t>
      </w:r>
    </w:p>
    <w:p w14:paraId="7FFA80D4" w14:textId="77777777" w:rsidR="00A365FD" w:rsidRPr="0026123C" w:rsidRDefault="00A365FD" w:rsidP="00A365FD">
      <w:pPr>
        <w:rPr>
          <w:rFonts w:ascii="Tahoma" w:hAnsi="Tahoma" w:cs="Tahoma"/>
        </w:rPr>
      </w:pPr>
    </w:p>
    <w:p w14:paraId="482D4C90" w14:textId="0FE45127" w:rsidR="00A365FD" w:rsidRPr="0026123C" w:rsidRDefault="00A365FD" w:rsidP="00A365FD">
      <w:pPr>
        <w:rPr>
          <w:rFonts w:ascii="Tahoma" w:hAnsi="Tahoma" w:cs="Tahoma"/>
          <w:b/>
        </w:rPr>
      </w:pPr>
      <w:r w:rsidRPr="0026123C">
        <w:rPr>
          <w:rFonts w:ascii="Tahoma" w:hAnsi="Tahoma" w:cs="Tahoma"/>
        </w:rPr>
        <w:t>Cohort</w:t>
      </w:r>
      <w:r w:rsidR="00B0342F" w:rsidRPr="0026123C">
        <w:rPr>
          <w:rFonts w:ascii="Tahoma" w:hAnsi="Tahoma" w:cs="Tahoma"/>
          <w:b/>
        </w:rPr>
        <w:tab/>
      </w:r>
      <w:r w:rsidR="00B0342F" w:rsidRPr="0026123C">
        <w:rPr>
          <w:rFonts w:ascii="Tahoma" w:hAnsi="Tahoma" w:cs="Tahoma"/>
          <w:b/>
        </w:rPr>
        <w:tab/>
      </w:r>
      <w:r w:rsidR="00B0342F" w:rsidRPr="0026123C">
        <w:rPr>
          <w:rFonts w:ascii="Tahoma" w:hAnsi="Tahoma" w:cs="Tahoma"/>
          <w:b/>
        </w:rPr>
        <w:tab/>
        <w:t>: 2017</w:t>
      </w:r>
    </w:p>
    <w:p w14:paraId="0CDEFA6C" w14:textId="77777777" w:rsidR="00A365FD" w:rsidRPr="0026123C" w:rsidRDefault="00A365FD" w:rsidP="00A365FD">
      <w:pPr>
        <w:rPr>
          <w:rFonts w:ascii="Tahoma" w:hAnsi="Tahoma" w:cs="Tahoma"/>
          <w:b/>
        </w:rPr>
      </w:pPr>
      <w:r w:rsidRPr="0026123C">
        <w:rPr>
          <w:rFonts w:ascii="Tahoma" w:hAnsi="Tahoma" w:cs="Tahoma"/>
        </w:rPr>
        <w:t>Versie</w:t>
      </w:r>
      <w:r w:rsidRPr="0026123C">
        <w:rPr>
          <w:rFonts w:ascii="Tahoma" w:hAnsi="Tahoma" w:cs="Tahoma"/>
        </w:rPr>
        <w:tab/>
      </w:r>
      <w:r w:rsidRPr="0026123C">
        <w:rPr>
          <w:rFonts w:ascii="Tahoma" w:hAnsi="Tahoma" w:cs="Tahoma"/>
        </w:rPr>
        <w:tab/>
      </w:r>
      <w:r w:rsidRPr="0026123C">
        <w:rPr>
          <w:rFonts w:ascii="Tahoma" w:hAnsi="Tahoma" w:cs="Tahoma"/>
        </w:rPr>
        <w:tab/>
        <w:t>:</w:t>
      </w:r>
      <w:r w:rsidR="000D7001" w:rsidRPr="0026123C">
        <w:rPr>
          <w:rFonts w:ascii="Tahoma" w:hAnsi="Tahoma" w:cs="Tahoma"/>
          <w:b/>
        </w:rPr>
        <w:t xml:space="preserve"> 1.0</w:t>
      </w:r>
    </w:p>
    <w:p w14:paraId="6139A6FF" w14:textId="392DD6F1" w:rsidR="00A365FD" w:rsidRPr="0026123C" w:rsidRDefault="00A365FD" w:rsidP="00A365FD">
      <w:pPr>
        <w:rPr>
          <w:rFonts w:ascii="Tahoma" w:hAnsi="Tahoma" w:cs="Tahoma"/>
          <w:b/>
        </w:rPr>
      </w:pPr>
      <w:r w:rsidRPr="0026123C">
        <w:rPr>
          <w:rFonts w:ascii="Tahoma" w:hAnsi="Tahoma" w:cs="Tahoma"/>
        </w:rPr>
        <w:t>Constructeur</w:t>
      </w:r>
      <w:r w:rsidRPr="0026123C">
        <w:rPr>
          <w:rFonts w:ascii="Tahoma" w:hAnsi="Tahoma" w:cs="Tahoma"/>
          <w:b/>
        </w:rPr>
        <w:tab/>
      </w:r>
      <w:r w:rsidRPr="0026123C">
        <w:rPr>
          <w:rFonts w:ascii="Tahoma" w:hAnsi="Tahoma" w:cs="Tahoma"/>
          <w:b/>
        </w:rPr>
        <w:tab/>
      </w:r>
      <w:r w:rsidRPr="0026123C">
        <w:rPr>
          <w:rFonts w:ascii="Tahoma" w:hAnsi="Tahoma" w:cs="Tahoma"/>
        </w:rPr>
        <w:t>:</w:t>
      </w:r>
      <w:r w:rsidRPr="0026123C">
        <w:rPr>
          <w:rFonts w:ascii="Tahoma" w:hAnsi="Tahoma" w:cs="Tahoma"/>
          <w:b/>
        </w:rPr>
        <w:t xml:space="preserve"> </w:t>
      </w:r>
      <w:r w:rsidR="00B0342F" w:rsidRPr="0026123C">
        <w:rPr>
          <w:rFonts w:ascii="Tahoma" w:hAnsi="Tahoma" w:cs="Tahoma"/>
          <w:b/>
        </w:rPr>
        <w:t xml:space="preserve">Pascal Wouters, </w:t>
      </w:r>
      <w:r w:rsidR="006E68EE">
        <w:rPr>
          <w:rFonts w:ascii="Tahoma" w:hAnsi="Tahoma" w:cs="Tahoma"/>
          <w:b/>
        </w:rPr>
        <w:t xml:space="preserve">Pascal </w:t>
      </w:r>
      <w:proofErr w:type="spellStart"/>
      <w:r w:rsidR="006E68EE">
        <w:rPr>
          <w:rFonts w:ascii="Tahoma" w:hAnsi="Tahoma" w:cs="Tahoma"/>
          <w:b/>
        </w:rPr>
        <w:t>Mariany</w:t>
      </w:r>
      <w:proofErr w:type="spellEnd"/>
    </w:p>
    <w:p w14:paraId="7BC87374" w14:textId="77777777" w:rsidR="00A365FD" w:rsidRPr="0026123C" w:rsidRDefault="00A365FD" w:rsidP="00A365FD">
      <w:pPr>
        <w:rPr>
          <w:rFonts w:ascii="Tahoma" w:hAnsi="Tahoma" w:cs="Tahoma"/>
          <w:b/>
        </w:rPr>
      </w:pPr>
      <w:r w:rsidRPr="0026123C">
        <w:rPr>
          <w:rFonts w:ascii="Tahoma" w:hAnsi="Tahoma" w:cs="Tahoma"/>
          <w:b/>
        </w:rPr>
        <w:tab/>
      </w:r>
      <w:r w:rsidRPr="0026123C">
        <w:rPr>
          <w:rFonts w:ascii="Tahoma" w:hAnsi="Tahoma" w:cs="Tahoma"/>
          <w:b/>
        </w:rPr>
        <w:tab/>
      </w:r>
      <w:r w:rsidRPr="0026123C">
        <w:rPr>
          <w:rFonts w:ascii="Tahoma" w:hAnsi="Tahoma" w:cs="Tahoma"/>
          <w:b/>
        </w:rPr>
        <w:tab/>
        <w:t xml:space="preserve">  </w:t>
      </w:r>
    </w:p>
    <w:p w14:paraId="54021BC8" w14:textId="6E09B7FD" w:rsidR="00A365FD" w:rsidRPr="0026123C" w:rsidRDefault="00A365FD" w:rsidP="00A365FD">
      <w:pPr>
        <w:rPr>
          <w:rFonts w:ascii="Tahoma" w:hAnsi="Tahoma" w:cs="Tahoma"/>
        </w:rPr>
      </w:pPr>
      <w:proofErr w:type="spellStart"/>
      <w:r w:rsidRPr="0026123C">
        <w:rPr>
          <w:rFonts w:ascii="Tahoma" w:hAnsi="Tahoma" w:cs="Tahoma"/>
        </w:rPr>
        <w:t>Vaststeller</w:t>
      </w:r>
      <w:proofErr w:type="spellEnd"/>
      <w:r w:rsidRPr="0026123C">
        <w:rPr>
          <w:rFonts w:ascii="Tahoma" w:hAnsi="Tahoma" w:cs="Tahoma"/>
        </w:rPr>
        <w:t>(s)</w:t>
      </w:r>
      <w:r w:rsidRPr="0026123C">
        <w:rPr>
          <w:rFonts w:ascii="Tahoma" w:hAnsi="Tahoma" w:cs="Tahoma"/>
        </w:rPr>
        <w:tab/>
      </w:r>
      <w:r w:rsidRPr="0026123C">
        <w:rPr>
          <w:rFonts w:ascii="Tahoma" w:hAnsi="Tahoma" w:cs="Tahoma"/>
        </w:rPr>
        <w:tab/>
      </w:r>
      <w:r w:rsidRPr="0026123C">
        <w:rPr>
          <w:rFonts w:ascii="Tahoma" w:hAnsi="Tahoma" w:cs="Tahoma"/>
          <w:b/>
        </w:rPr>
        <w:t>:</w:t>
      </w:r>
    </w:p>
    <w:p w14:paraId="6FF09E32" w14:textId="77777777" w:rsidR="00A365FD" w:rsidRPr="0026123C" w:rsidRDefault="00A365FD" w:rsidP="00A365FD">
      <w:pPr>
        <w:rPr>
          <w:rFonts w:ascii="Tahoma" w:hAnsi="Tahoma" w:cs="Tahoma"/>
        </w:rPr>
      </w:pPr>
    </w:p>
    <w:p w14:paraId="7CF1DC7F" w14:textId="2E9BBC22" w:rsidR="00A365FD" w:rsidRDefault="00A365FD" w:rsidP="00A365FD">
      <w:pPr>
        <w:rPr>
          <w:rFonts w:ascii="Tahoma" w:hAnsi="Tahoma" w:cs="Tahoma"/>
        </w:rPr>
      </w:pPr>
      <w:r w:rsidRPr="0026123C">
        <w:rPr>
          <w:rFonts w:ascii="Tahoma" w:hAnsi="Tahoma" w:cs="Tahoma"/>
        </w:rPr>
        <w:t>Status</w:t>
      </w:r>
      <w:r w:rsidRPr="0026123C">
        <w:rPr>
          <w:rFonts w:ascii="Tahoma" w:hAnsi="Tahoma" w:cs="Tahoma"/>
        </w:rPr>
        <w:tab/>
      </w:r>
      <w:r w:rsidRPr="0026123C">
        <w:rPr>
          <w:rFonts w:ascii="Tahoma" w:hAnsi="Tahoma" w:cs="Tahoma"/>
        </w:rPr>
        <w:tab/>
      </w:r>
      <w:r w:rsidRPr="0026123C">
        <w:rPr>
          <w:rFonts w:ascii="Tahoma" w:hAnsi="Tahoma" w:cs="Tahoma"/>
        </w:rPr>
        <w:tab/>
        <w:t xml:space="preserve">: </w:t>
      </w:r>
      <w:r w:rsidR="006E68EE">
        <w:rPr>
          <w:rFonts w:ascii="Tahoma" w:hAnsi="Tahoma" w:cs="Tahoma"/>
        </w:rPr>
        <w:t>in ontwikkeling</w:t>
      </w:r>
    </w:p>
    <w:p w14:paraId="02A091FB" w14:textId="16F90ABF" w:rsidR="00A365FD" w:rsidRPr="00AE294A" w:rsidRDefault="00DF11BA" w:rsidP="00AE294A">
      <w:pPr>
        <w:rPr>
          <w:rFonts w:ascii="Tahoma" w:hAnsi="Tahoma" w:cs="Tahoma"/>
        </w:rPr>
      </w:pPr>
      <w:r>
        <w:rPr>
          <w:rFonts w:ascii="Tahoma" w:hAnsi="Tahoma" w:cs="Tahoma"/>
        </w:rPr>
        <w:t>Aantal 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2</w:t>
      </w:r>
      <w:r w:rsidR="00AE294A">
        <w:rPr>
          <w:rFonts w:ascii="Tahoma" w:hAnsi="Tahoma" w:cs="Tahoma"/>
        </w:rPr>
        <w:t xml:space="preserve">40 uren (verdeelt over </w:t>
      </w:r>
      <w:r w:rsidR="00344A2C">
        <w:rPr>
          <w:rFonts w:ascii="Tahoma" w:hAnsi="Tahoma" w:cs="Tahoma"/>
        </w:rPr>
        <w:t xml:space="preserve">5 </w:t>
      </w:r>
      <w:r w:rsidR="00AE294A">
        <w:rPr>
          <w:rFonts w:ascii="Tahoma" w:hAnsi="Tahoma" w:cs="Tahoma"/>
        </w:rPr>
        <w:t>weken</w:t>
      </w:r>
      <w:r w:rsidR="00344A2C">
        <w:rPr>
          <w:rFonts w:ascii="Tahoma" w:hAnsi="Tahoma" w:cs="Tahoma"/>
        </w:rPr>
        <w:t>)</w:t>
      </w:r>
      <w:r w:rsidR="00A365FD" w:rsidRPr="0026123C">
        <w:rPr>
          <w:rFonts w:ascii="Tahoma" w:hAnsi="Tahoma" w:cs="Tahoma"/>
          <w:sz w:val="20"/>
          <w:szCs w:val="20"/>
        </w:rPr>
        <w:br w:type="page"/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nl-NL"/>
        </w:rPr>
        <w:id w:val="269788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50CEFCC" w14:textId="77777777" w:rsidR="00A365FD" w:rsidRPr="0026123C" w:rsidRDefault="00A365FD">
          <w:pPr>
            <w:pStyle w:val="Kopvaninhoudsopgave"/>
            <w:rPr>
              <w:rFonts w:ascii="Tahoma" w:hAnsi="Tahoma" w:cs="Tahoma"/>
            </w:rPr>
          </w:pPr>
          <w:r w:rsidRPr="0026123C">
            <w:rPr>
              <w:rFonts w:ascii="Tahoma" w:hAnsi="Tahoma" w:cs="Tahoma"/>
            </w:rPr>
            <w:t>Inhoud</w:t>
          </w:r>
        </w:p>
        <w:p w14:paraId="705B6FC9" w14:textId="445A66AA" w:rsidR="00344A2C" w:rsidRDefault="001C21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 w:rsidRPr="0026123C">
            <w:rPr>
              <w:rFonts w:ascii="Tahoma" w:hAnsi="Tahoma" w:cs="Tahoma"/>
            </w:rPr>
            <w:fldChar w:fldCharType="begin"/>
          </w:r>
          <w:r w:rsidR="00A365FD" w:rsidRPr="0026123C">
            <w:rPr>
              <w:rFonts w:ascii="Tahoma" w:hAnsi="Tahoma" w:cs="Tahoma"/>
            </w:rPr>
            <w:instrText xml:space="preserve"> TOC \o "1-3" \h \z \u </w:instrText>
          </w:r>
          <w:r w:rsidRPr="0026123C">
            <w:rPr>
              <w:rFonts w:ascii="Tahoma" w:hAnsi="Tahoma" w:cs="Tahoma"/>
            </w:rPr>
            <w:fldChar w:fldCharType="separate"/>
          </w:r>
          <w:hyperlink w:anchor="_Toc514831450" w:history="1">
            <w:r w:rsidR="00344A2C" w:rsidRPr="003B5490">
              <w:rPr>
                <w:rStyle w:val="Hyperlink"/>
                <w:rFonts w:ascii="Tahoma" w:hAnsi="Tahoma" w:cs="Tahoma"/>
                <w:noProof/>
              </w:rPr>
              <w:t>Inleiding</w:t>
            </w:r>
            <w:r w:rsidR="00344A2C">
              <w:rPr>
                <w:noProof/>
                <w:webHidden/>
              </w:rPr>
              <w:tab/>
            </w:r>
            <w:r w:rsidR="00344A2C">
              <w:rPr>
                <w:noProof/>
                <w:webHidden/>
              </w:rPr>
              <w:fldChar w:fldCharType="begin"/>
            </w:r>
            <w:r w:rsidR="00344A2C">
              <w:rPr>
                <w:noProof/>
                <w:webHidden/>
              </w:rPr>
              <w:instrText xml:space="preserve"> PAGEREF _Toc514831450 \h </w:instrText>
            </w:r>
            <w:r w:rsidR="00344A2C">
              <w:rPr>
                <w:noProof/>
                <w:webHidden/>
              </w:rPr>
            </w:r>
            <w:r w:rsidR="00344A2C">
              <w:rPr>
                <w:noProof/>
                <w:webHidden/>
              </w:rPr>
              <w:fldChar w:fldCharType="separate"/>
            </w:r>
            <w:r w:rsidR="00344A2C">
              <w:rPr>
                <w:noProof/>
                <w:webHidden/>
              </w:rPr>
              <w:t>3</w:t>
            </w:r>
            <w:r w:rsidR="00344A2C">
              <w:rPr>
                <w:noProof/>
                <w:webHidden/>
              </w:rPr>
              <w:fldChar w:fldCharType="end"/>
            </w:r>
          </w:hyperlink>
        </w:p>
        <w:p w14:paraId="7EDC5C57" w14:textId="307D99F2" w:rsidR="00344A2C" w:rsidRDefault="00FC46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4831451" w:history="1">
            <w:r w:rsidR="00344A2C" w:rsidRPr="003B5490">
              <w:rPr>
                <w:rStyle w:val="Hyperlink"/>
                <w:noProof/>
              </w:rPr>
              <w:t>Opdrachtbeschrijving</w:t>
            </w:r>
            <w:r w:rsidR="00344A2C">
              <w:rPr>
                <w:noProof/>
                <w:webHidden/>
              </w:rPr>
              <w:tab/>
            </w:r>
            <w:r w:rsidR="00344A2C">
              <w:rPr>
                <w:noProof/>
                <w:webHidden/>
              </w:rPr>
              <w:fldChar w:fldCharType="begin"/>
            </w:r>
            <w:r w:rsidR="00344A2C">
              <w:rPr>
                <w:noProof/>
                <w:webHidden/>
              </w:rPr>
              <w:instrText xml:space="preserve"> PAGEREF _Toc514831451 \h </w:instrText>
            </w:r>
            <w:r w:rsidR="00344A2C">
              <w:rPr>
                <w:noProof/>
                <w:webHidden/>
              </w:rPr>
            </w:r>
            <w:r w:rsidR="00344A2C">
              <w:rPr>
                <w:noProof/>
                <w:webHidden/>
              </w:rPr>
              <w:fldChar w:fldCharType="separate"/>
            </w:r>
            <w:r w:rsidR="00344A2C">
              <w:rPr>
                <w:noProof/>
                <w:webHidden/>
              </w:rPr>
              <w:t>4</w:t>
            </w:r>
            <w:r w:rsidR="00344A2C">
              <w:rPr>
                <w:noProof/>
                <w:webHidden/>
              </w:rPr>
              <w:fldChar w:fldCharType="end"/>
            </w:r>
          </w:hyperlink>
        </w:p>
        <w:p w14:paraId="64099CD9" w14:textId="6C400DB9" w:rsidR="00A365FD" w:rsidRPr="0026123C" w:rsidRDefault="001C2162">
          <w:pPr>
            <w:rPr>
              <w:rFonts w:ascii="Tahoma" w:hAnsi="Tahoma" w:cs="Tahoma"/>
            </w:rPr>
          </w:pPr>
          <w:r w:rsidRPr="0026123C">
            <w:rPr>
              <w:rFonts w:ascii="Tahoma" w:hAnsi="Tahoma" w:cs="Tahoma"/>
            </w:rPr>
            <w:fldChar w:fldCharType="end"/>
          </w:r>
        </w:p>
      </w:sdtContent>
    </w:sdt>
    <w:p w14:paraId="5FD317A2" w14:textId="77777777" w:rsidR="00A365FD" w:rsidRPr="0026123C" w:rsidRDefault="00A365FD">
      <w:pPr>
        <w:spacing w:after="200" w:line="276" w:lineRule="auto"/>
        <w:rPr>
          <w:rFonts w:ascii="Tahoma" w:hAnsi="Tahoma" w:cs="Tahoma"/>
          <w:sz w:val="20"/>
          <w:szCs w:val="20"/>
        </w:rPr>
      </w:pPr>
      <w:r w:rsidRPr="0026123C">
        <w:rPr>
          <w:rFonts w:ascii="Tahoma" w:hAnsi="Tahoma" w:cs="Tahoma"/>
          <w:sz w:val="20"/>
          <w:szCs w:val="20"/>
        </w:rPr>
        <w:br w:type="page"/>
      </w:r>
    </w:p>
    <w:p w14:paraId="403E83C8" w14:textId="1305BABB" w:rsidR="00A365FD" w:rsidRPr="0026123C" w:rsidRDefault="00A365FD" w:rsidP="00A365FD">
      <w:pPr>
        <w:pStyle w:val="Kop1"/>
        <w:rPr>
          <w:rFonts w:ascii="Tahoma" w:hAnsi="Tahoma" w:cs="Tahoma"/>
        </w:rPr>
      </w:pPr>
      <w:bookmarkStart w:id="0" w:name="_Toc514831450"/>
      <w:r w:rsidRPr="0026123C">
        <w:rPr>
          <w:rFonts w:ascii="Tahoma" w:hAnsi="Tahoma" w:cs="Tahoma"/>
        </w:rPr>
        <w:lastRenderedPageBreak/>
        <w:t>Inleiding</w:t>
      </w:r>
      <w:bookmarkEnd w:id="0"/>
    </w:p>
    <w:p w14:paraId="39527902" w14:textId="77777777" w:rsidR="00A365FD" w:rsidRPr="0026123C" w:rsidRDefault="00A365FD" w:rsidP="00A365FD">
      <w:pPr>
        <w:rPr>
          <w:rFonts w:ascii="Tahoma" w:hAnsi="Tahoma" w:cs="Tahoma"/>
        </w:rPr>
      </w:pPr>
    </w:p>
    <w:p w14:paraId="5A0C61BF" w14:textId="5B06977C" w:rsidR="00B0342F" w:rsidRPr="0026123C" w:rsidRDefault="00B0342F" w:rsidP="00B0342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</w:rPr>
      </w:pPr>
      <w:r w:rsidRPr="0026123C">
        <w:rPr>
          <w:rFonts w:ascii="Tahoma" w:hAnsi="Tahoma" w:cs="Tahoma"/>
        </w:rPr>
        <w:t xml:space="preserve">In het keuzedeel, Special Input - Output, zijn de input/output vormen veelal externe apparaten die aangesloten moeten worden op een computer of mobiel apparaat. Indien dit niet van toepassing is, dan is er minimaal sprake van extra tools zoals </w:t>
      </w:r>
      <w:proofErr w:type="spellStart"/>
      <w:r w:rsidRPr="0026123C">
        <w:rPr>
          <w:rFonts w:ascii="Tahoma" w:hAnsi="Tahoma" w:cs="Tahoma"/>
        </w:rPr>
        <w:t>frameworks</w:t>
      </w:r>
      <w:proofErr w:type="spellEnd"/>
      <w:r w:rsidRPr="0026123C">
        <w:rPr>
          <w:rFonts w:ascii="Tahoma" w:hAnsi="Tahoma" w:cs="Tahoma"/>
        </w:rPr>
        <w:t xml:space="preserve">, </w:t>
      </w:r>
      <w:proofErr w:type="spellStart"/>
      <w:r w:rsidRPr="0026123C">
        <w:rPr>
          <w:rFonts w:ascii="Tahoma" w:hAnsi="Tahoma" w:cs="Tahoma"/>
        </w:rPr>
        <w:t>plugins</w:t>
      </w:r>
      <w:proofErr w:type="spellEnd"/>
      <w:r w:rsidRPr="0026123C">
        <w:rPr>
          <w:rFonts w:ascii="Tahoma" w:hAnsi="Tahoma" w:cs="Tahoma"/>
        </w:rPr>
        <w:t xml:space="preserve"> of </w:t>
      </w:r>
      <w:proofErr w:type="spellStart"/>
      <w:r w:rsidRPr="0026123C">
        <w:rPr>
          <w:rFonts w:ascii="Tahoma" w:hAnsi="Tahoma" w:cs="Tahoma"/>
        </w:rPr>
        <w:t>SDK's</w:t>
      </w:r>
      <w:proofErr w:type="spellEnd"/>
      <w:r w:rsidRPr="0026123C">
        <w:rPr>
          <w:rFonts w:ascii="Tahoma" w:hAnsi="Tahoma" w:cs="Tahoma"/>
        </w:rPr>
        <w:t xml:space="preserve">. Bij het keuzedeel Special Input - Output worden dus bijzondere en nieuwe vormen van input en output behandeld. Het aanspreken van de input/output apparaten gebeurt dus niet op een standaard/geijkte methode, maar vraagt extra handelingen en technieken om de applicatie werkend te krijgen in de gewenste vorm. </w:t>
      </w:r>
    </w:p>
    <w:p w14:paraId="0B1CC3F6" w14:textId="4850CCE4" w:rsidR="00A365FD" w:rsidRPr="0026123C" w:rsidRDefault="00A365FD" w:rsidP="00A365FD">
      <w:pPr>
        <w:rPr>
          <w:rFonts w:ascii="Tahoma" w:hAnsi="Tahoma" w:cs="Tahoma"/>
        </w:rPr>
      </w:pPr>
      <w:r w:rsidRPr="0026123C">
        <w:rPr>
          <w:rFonts w:ascii="Tahoma" w:hAnsi="Tahoma" w:cs="Tahoma"/>
        </w:rPr>
        <w:t xml:space="preserve">Het keuzedeel is </w:t>
      </w:r>
      <w:r w:rsidR="00523927">
        <w:rPr>
          <w:rFonts w:ascii="Tahoma" w:hAnsi="Tahoma" w:cs="Tahoma"/>
        </w:rPr>
        <w:t>een nieuw begrip binnen het MBO-</w:t>
      </w:r>
      <w:r w:rsidRPr="0026123C">
        <w:rPr>
          <w:rFonts w:ascii="Tahoma" w:hAnsi="Tahoma" w:cs="Tahoma"/>
        </w:rPr>
        <w:t>onderwijs. Een keuzedeel stelt je in staat om je te onderscheiden van je klasgenoten en je verder te professionaliseren in een bepaald thema.</w:t>
      </w:r>
    </w:p>
    <w:p w14:paraId="69965D0D" w14:textId="54B37AEC" w:rsidR="00A365FD" w:rsidRPr="0026123C" w:rsidRDefault="00DF11BA" w:rsidP="00A365FD">
      <w:pPr>
        <w:rPr>
          <w:rFonts w:ascii="Tahoma" w:hAnsi="Tahoma" w:cs="Tahoma"/>
        </w:rPr>
      </w:pPr>
      <w:r>
        <w:rPr>
          <w:rFonts w:ascii="Tahoma" w:hAnsi="Tahoma" w:cs="Tahoma"/>
        </w:rPr>
        <w:t>Rijn IJssel heeft er</w:t>
      </w:r>
      <w:r w:rsidR="00A365FD" w:rsidRPr="0026123C">
        <w:rPr>
          <w:rFonts w:ascii="Tahoma" w:hAnsi="Tahoma" w:cs="Tahoma"/>
        </w:rPr>
        <w:t>voor gekozen het aanbod van keuzedelen samen met het werkveld af te stemmen. D</w:t>
      </w:r>
      <w:r>
        <w:rPr>
          <w:rFonts w:ascii="Tahoma" w:hAnsi="Tahoma" w:cs="Tahoma"/>
        </w:rPr>
        <w:t>it heeft er</w:t>
      </w:r>
      <w:r w:rsidR="00B0342F" w:rsidRPr="0026123C">
        <w:rPr>
          <w:rFonts w:ascii="Tahoma" w:hAnsi="Tahoma" w:cs="Tahoma"/>
        </w:rPr>
        <w:t>toe geleid dat studenten een keuze kunnen maken tussen verschillende keuzedelen.</w:t>
      </w:r>
    </w:p>
    <w:p w14:paraId="487CADC3" w14:textId="5EAE90E5" w:rsidR="00A365FD" w:rsidRDefault="00DF11BA" w:rsidP="00A365FD">
      <w:pPr>
        <w:rPr>
          <w:rFonts w:ascii="Tahoma" w:hAnsi="Tahoma" w:cs="Tahoma"/>
        </w:rPr>
      </w:pPr>
      <w:r>
        <w:rPr>
          <w:rFonts w:ascii="Tahoma" w:hAnsi="Tahoma" w:cs="Tahoma"/>
        </w:rPr>
        <w:t>Het keuzedeel</w:t>
      </w:r>
      <w:r w:rsidR="004755CF">
        <w:rPr>
          <w:rFonts w:ascii="Tahoma" w:hAnsi="Tahoma" w:cs="Tahoma"/>
        </w:rPr>
        <w:t xml:space="preserve"> is zo opgebouwd dat je </w:t>
      </w:r>
      <w:r w:rsidR="00A365FD" w:rsidRPr="0026123C">
        <w:rPr>
          <w:rFonts w:ascii="Tahoma" w:hAnsi="Tahoma" w:cs="Tahoma"/>
        </w:rPr>
        <w:t xml:space="preserve">zelfstandig </w:t>
      </w:r>
      <w:r>
        <w:rPr>
          <w:rFonts w:ascii="Tahoma" w:hAnsi="Tahoma" w:cs="Tahoma"/>
        </w:rPr>
        <w:t>hiermee aan de slag kan gaan</w:t>
      </w:r>
      <w:r w:rsidR="00A365FD" w:rsidRPr="0026123C">
        <w:rPr>
          <w:rFonts w:ascii="Tahoma" w:hAnsi="Tahoma" w:cs="Tahoma"/>
        </w:rPr>
        <w:t xml:space="preserve">. Tijdens </w:t>
      </w:r>
      <w:r>
        <w:rPr>
          <w:rFonts w:ascii="Tahoma" w:hAnsi="Tahoma" w:cs="Tahoma"/>
        </w:rPr>
        <w:t xml:space="preserve">het keuzedeel </w:t>
      </w:r>
      <w:r w:rsidR="00B0342F" w:rsidRPr="0026123C">
        <w:rPr>
          <w:rFonts w:ascii="Tahoma" w:hAnsi="Tahoma" w:cs="Tahoma"/>
        </w:rPr>
        <w:t>onderzo</w:t>
      </w:r>
      <w:r w:rsidR="00796A69">
        <w:rPr>
          <w:rFonts w:ascii="Tahoma" w:hAnsi="Tahoma" w:cs="Tahoma"/>
        </w:rPr>
        <w:t xml:space="preserve">ek en beschrijf je de voor- en </w:t>
      </w:r>
      <w:r w:rsidR="00B0342F" w:rsidRPr="0026123C">
        <w:rPr>
          <w:rFonts w:ascii="Tahoma" w:hAnsi="Tahoma" w:cs="Tahoma"/>
        </w:rPr>
        <w:t>nadelen van het gekozen Input</w:t>
      </w:r>
      <w:r w:rsidR="007E77C5">
        <w:rPr>
          <w:rFonts w:ascii="Tahoma" w:hAnsi="Tahoma" w:cs="Tahoma"/>
        </w:rPr>
        <w:t>-Output d</w:t>
      </w:r>
      <w:r w:rsidR="00276581">
        <w:rPr>
          <w:rFonts w:ascii="Tahoma" w:hAnsi="Tahoma" w:cs="Tahoma"/>
        </w:rPr>
        <w:t xml:space="preserve">evice </w:t>
      </w:r>
      <w:r w:rsidR="00B0342F" w:rsidRPr="0026123C">
        <w:rPr>
          <w:rFonts w:ascii="Tahoma" w:hAnsi="Tahoma" w:cs="Tahoma"/>
        </w:rPr>
        <w:t>en ga je daadwerkelijk een stukje software schrijven met behulp van het gekozen device.</w:t>
      </w:r>
      <w:r w:rsidR="00A365FD" w:rsidRPr="0026123C">
        <w:rPr>
          <w:rFonts w:ascii="Tahoma" w:hAnsi="Tahoma" w:cs="Tahoma"/>
        </w:rPr>
        <w:t xml:space="preserve"> </w:t>
      </w:r>
    </w:p>
    <w:p w14:paraId="66113510" w14:textId="77777777" w:rsidR="00AE294A" w:rsidRPr="0026123C" w:rsidRDefault="00AE294A" w:rsidP="00A365FD">
      <w:pPr>
        <w:rPr>
          <w:rFonts w:ascii="Tahoma" w:hAnsi="Tahoma" w:cs="Tahoma"/>
        </w:rPr>
      </w:pPr>
    </w:p>
    <w:p w14:paraId="7222FD36" w14:textId="17660AC0" w:rsidR="00A365FD" w:rsidRDefault="00683777" w:rsidP="00A365FD">
      <w:pPr>
        <w:rPr>
          <w:rFonts w:ascii="Tahoma" w:hAnsi="Tahoma" w:cs="Tahoma"/>
          <w:color w:val="76923C" w:themeColor="accent3" w:themeShade="BF"/>
        </w:rPr>
      </w:pPr>
      <w:r w:rsidRPr="00F22A87">
        <w:rPr>
          <w:rFonts w:ascii="Tahoma" w:hAnsi="Tahoma" w:cs="Tahoma"/>
          <w:color w:val="76923C" w:themeColor="accent3" w:themeShade="BF"/>
        </w:rPr>
        <w:t>“</w:t>
      </w:r>
      <w:r w:rsidR="00B0342F" w:rsidRPr="00F22A87">
        <w:rPr>
          <w:rFonts w:ascii="Tahoma" w:hAnsi="Tahoma" w:cs="Tahoma"/>
          <w:color w:val="76923C" w:themeColor="accent3" w:themeShade="BF"/>
        </w:rPr>
        <w:t>Het resultaat van het keuzedeel</w:t>
      </w:r>
      <w:r w:rsidR="00A365FD" w:rsidRPr="00F22A87">
        <w:rPr>
          <w:rFonts w:ascii="Tahoma" w:hAnsi="Tahoma" w:cs="Tahoma"/>
          <w:color w:val="76923C" w:themeColor="accent3" w:themeShade="BF"/>
        </w:rPr>
        <w:t xml:space="preserve"> </w:t>
      </w:r>
      <w:r w:rsidR="00132669" w:rsidRPr="00F22A87">
        <w:rPr>
          <w:rFonts w:ascii="Tahoma" w:hAnsi="Tahoma" w:cs="Tahoma"/>
          <w:color w:val="76923C" w:themeColor="accent3" w:themeShade="BF"/>
        </w:rPr>
        <w:t xml:space="preserve">is </w:t>
      </w:r>
      <w:r w:rsidR="00A365FD" w:rsidRPr="00F22A87">
        <w:rPr>
          <w:rFonts w:ascii="Tahoma" w:hAnsi="Tahoma" w:cs="Tahoma"/>
          <w:color w:val="76923C" w:themeColor="accent3" w:themeShade="BF"/>
        </w:rPr>
        <w:t xml:space="preserve">onderdeel van je diploma. Dat wil zeggen dat het resultaat van dit keuzedeel op je diploma </w:t>
      </w:r>
      <w:r w:rsidR="00EE7AD0" w:rsidRPr="00F22A87">
        <w:rPr>
          <w:rFonts w:ascii="Tahoma" w:hAnsi="Tahoma" w:cs="Tahoma"/>
          <w:color w:val="76923C" w:themeColor="accent3" w:themeShade="BF"/>
        </w:rPr>
        <w:t xml:space="preserve">als kwalificerend onderdeel </w:t>
      </w:r>
      <w:r w:rsidR="00A365FD" w:rsidRPr="00F22A87">
        <w:rPr>
          <w:rFonts w:ascii="Tahoma" w:hAnsi="Tahoma" w:cs="Tahoma"/>
          <w:color w:val="76923C" w:themeColor="accent3" w:themeShade="BF"/>
        </w:rPr>
        <w:t>wordt vermeld.</w:t>
      </w:r>
      <w:r w:rsidRPr="00F22A87">
        <w:rPr>
          <w:rFonts w:ascii="Tahoma" w:hAnsi="Tahoma" w:cs="Tahoma"/>
          <w:color w:val="76923C" w:themeColor="accent3" w:themeShade="BF"/>
        </w:rPr>
        <w:t xml:space="preserve">” </w:t>
      </w:r>
      <w:r w:rsidR="004C2B58" w:rsidRPr="00F22A87">
        <w:rPr>
          <w:rFonts w:ascii="Tahoma" w:hAnsi="Tahoma" w:cs="Tahoma"/>
          <w:color w:val="76923C" w:themeColor="accent3" w:themeShade="BF"/>
        </w:rPr>
        <w:t xml:space="preserve"> </w:t>
      </w:r>
    </w:p>
    <w:p w14:paraId="63187B88" w14:textId="77777777" w:rsidR="00AE294A" w:rsidRPr="00F22A87" w:rsidRDefault="00AE294A" w:rsidP="00A365FD">
      <w:pPr>
        <w:rPr>
          <w:rFonts w:ascii="Tahoma" w:hAnsi="Tahoma" w:cs="Tahoma"/>
          <w:color w:val="000000" w:themeColor="text1"/>
        </w:rPr>
      </w:pPr>
    </w:p>
    <w:p w14:paraId="45271572" w14:textId="3143C611" w:rsidR="00A365FD" w:rsidRDefault="00A365FD" w:rsidP="00A365FD">
      <w:pPr>
        <w:rPr>
          <w:rFonts w:ascii="Tahoma" w:hAnsi="Tahoma" w:cs="Tahoma"/>
        </w:rPr>
      </w:pPr>
      <w:r w:rsidRPr="0026123C">
        <w:rPr>
          <w:rFonts w:ascii="Tahoma" w:hAnsi="Tahoma" w:cs="Tahoma"/>
        </w:rPr>
        <w:t xml:space="preserve">Belangrijk is dat je al je </w:t>
      </w:r>
      <w:r w:rsidR="00343379">
        <w:rPr>
          <w:rFonts w:ascii="Tahoma" w:hAnsi="Tahoma" w:cs="Tahoma"/>
        </w:rPr>
        <w:t xml:space="preserve">werkzaamheden </w:t>
      </w:r>
      <w:r w:rsidRPr="0026123C">
        <w:rPr>
          <w:rFonts w:ascii="Tahoma" w:hAnsi="Tahoma" w:cs="Tahoma"/>
        </w:rPr>
        <w:t>nauwkeurig documenteert en bewijsstukken op tijd laat af tekenen door je begeleider en/of collega’s.</w:t>
      </w:r>
    </w:p>
    <w:p w14:paraId="1012403D" w14:textId="77777777" w:rsidR="00343379" w:rsidRDefault="00343379" w:rsidP="00A365FD">
      <w:pPr>
        <w:rPr>
          <w:rFonts w:ascii="Tahoma" w:hAnsi="Tahoma" w:cs="Tahoma"/>
        </w:rPr>
      </w:pPr>
    </w:p>
    <w:p w14:paraId="27371145" w14:textId="77777777" w:rsidR="00343379" w:rsidRDefault="00343379" w:rsidP="00A365FD">
      <w:pPr>
        <w:rPr>
          <w:rFonts w:ascii="Tahoma" w:hAnsi="Tahoma" w:cs="Tahoma"/>
        </w:rPr>
      </w:pPr>
    </w:p>
    <w:p w14:paraId="069E44E2" w14:textId="77777777" w:rsidR="00343379" w:rsidRDefault="00343379" w:rsidP="00A365FD">
      <w:pPr>
        <w:rPr>
          <w:rFonts w:ascii="Tahoma" w:hAnsi="Tahoma" w:cs="Tahoma"/>
        </w:rPr>
      </w:pPr>
    </w:p>
    <w:p w14:paraId="00C54A27" w14:textId="77777777" w:rsidR="00343379" w:rsidRPr="0026123C" w:rsidRDefault="00343379" w:rsidP="00A365FD">
      <w:pPr>
        <w:rPr>
          <w:rFonts w:ascii="Tahoma" w:hAnsi="Tahoma" w:cs="Tahoma"/>
        </w:rPr>
      </w:pPr>
    </w:p>
    <w:p w14:paraId="076E961A" w14:textId="331BF60E" w:rsidR="00A365FD" w:rsidRPr="0026123C" w:rsidRDefault="00A365FD" w:rsidP="00A365FD">
      <w:pPr>
        <w:rPr>
          <w:rFonts w:ascii="Tahoma" w:hAnsi="Tahoma" w:cs="Tahoma"/>
        </w:rPr>
      </w:pPr>
      <w:r w:rsidRPr="0026123C">
        <w:rPr>
          <w:rFonts w:ascii="Tahoma" w:hAnsi="Tahoma" w:cs="Tahoma"/>
        </w:rPr>
        <w:t xml:space="preserve">Veel plezier met het keuzedeel </w:t>
      </w:r>
      <w:r w:rsidR="00B0342F" w:rsidRPr="0026123C">
        <w:rPr>
          <w:rFonts w:ascii="Tahoma" w:hAnsi="Tahoma" w:cs="Tahoma"/>
        </w:rPr>
        <w:t>special Input-Output</w:t>
      </w:r>
    </w:p>
    <w:p w14:paraId="38811533" w14:textId="77777777" w:rsidR="00A365FD" w:rsidRPr="0026123C" w:rsidRDefault="00A365FD">
      <w:pPr>
        <w:spacing w:after="200" w:line="276" w:lineRule="auto"/>
        <w:rPr>
          <w:rFonts w:ascii="Tahoma" w:hAnsi="Tahoma" w:cs="Tahoma"/>
          <w:sz w:val="20"/>
          <w:szCs w:val="20"/>
        </w:rPr>
      </w:pPr>
      <w:r w:rsidRPr="0026123C">
        <w:rPr>
          <w:rFonts w:ascii="Tahoma" w:hAnsi="Tahoma" w:cs="Tahoma"/>
          <w:sz w:val="20"/>
          <w:szCs w:val="20"/>
        </w:rPr>
        <w:br w:type="page"/>
      </w:r>
    </w:p>
    <w:p w14:paraId="592A71D7" w14:textId="59726068" w:rsidR="002D777F" w:rsidRDefault="002D777F" w:rsidP="002D777F">
      <w:pPr>
        <w:pStyle w:val="Kop1"/>
      </w:pPr>
      <w:bookmarkStart w:id="1" w:name="_Toc503466562"/>
      <w:bookmarkStart w:id="2" w:name="_Toc514831451"/>
      <w:bookmarkStart w:id="3" w:name="_Toc467679907"/>
      <w:r w:rsidRPr="00783059">
        <w:lastRenderedPageBreak/>
        <w:t>Opdrachtbeschrijving</w:t>
      </w:r>
      <w:bookmarkEnd w:id="1"/>
      <w:bookmarkEnd w:id="2"/>
      <w:r w:rsidRPr="00783059">
        <w:t xml:space="preserve"> </w:t>
      </w:r>
    </w:p>
    <w:p w14:paraId="14F44654" w14:textId="77777777" w:rsidR="00BE5FB4" w:rsidRPr="00BE5FB4" w:rsidRDefault="00BE5FB4" w:rsidP="00BE5FB4">
      <w:pPr>
        <w:rPr>
          <w:lang w:eastAsia="en-US"/>
        </w:rPr>
      </w:pPr>
    </w:p>
    <w:p w14:paraId="4C5E33D9" w14:textId="24803141" w:rsidR="002D777F" w:rsidRDefault="002D777F" w:rsidP="002D777F">
      <w:pPr>
        <w:rPr>
          <w:lang w:eastAsia="en-US"/>
        </w:rPr>
      </w:pPr>
    </w:p>
    <w:p w14:paraId="64EE467B" w14:textId="3CE8A79D" w:rsidR="00D156B5" w:rsidRPr="00987B04" w:rsidRDefault="00D156B5" w:rsidP="002D777F">
      <w:pPr>
        <w:rPr>
          <w:rFonts w:asciiTheme="minorHAnsi" w:hAnsiTheme="minorHAnsi" w:cstheme="minorHAnsi"/>
          <w:lang w:eastAsia="en-US"/>
        </w:rPr>
      </w:pPr>
      <w:r w:rsidRPr="00987B04">
        <w:rPr>
          <w:rFonts w:asciiTheme="minorHAnsi" w:hAnsiTheme="minorHAnsi" w:cstheme="minorHAnsi"/>
          <w:lang w:eastAsia="en-US"/>
        </w:rPr>
        <w:t>Je gaat in een demo opstelling een eigen t</w:t>
      </w:r>
      <w:r w:rsidR="00BE5FB4" w:rsidRPr="00987B04">
        <w:rPr>
          <w:rFonts w:asciiTheme="minorHAnsi" w:hAnsiTheme="minorHAnsi" w:cstheme="minorHAnsi"/>
          <w:lang w:eastAsia="en-US"/>
        </w:rPr>
        <w:t>h</w:t>
      </w:r>
      <w:r w:rsidRPr="00987B04">
        <w:rPr>
          <w:rFonts w:asciiTheme="minorHAnsi" w:hAnsiTheme="minorHAnsi" w:cstheme="minorHAnsi"/>
          <w:lang w:eastAsia="en-US"/>
        </w:rPr>
        <w:t xml:space="preserve">ermometer maken die de temperatuur van verschillende ruimtes kan meten en kan weergeven. Hiervoor ga je gebruik maken van </w:t>
      </w:r>
    </w:p>
    <w:p w14:paraId="61CAE494" w14:textId="0F490998" w:rsidR="00D156B5" w:rsidRPr="00987B04" w:rsidRDefault="00987B04" w:rsidP="00D156B5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t</w:t>
      </w:r>
      <w:r w:rsidR="00D156B5" w:rsidRPr="00987B04">
        <w:rPr>
          <w:rFonts w:cstheme="minorHAnsi"/>
          <w:sz w:val="24"/>
          <w:szCs w:val="24"/>
        </w:rPr>
        <w:t>emperatuur sensor</w:t>
      </w:r>
      <w:r w:rsidR="00BE5FB4" w:rsidRPr="00987B04">
        <w:rPr>
          <w:rFonts w:cstheme="minorHAnsi"/>
          <w:sz w:val="24"/>
          <w:szCs w:val="24"/>
        </w:rPr>
        <w:t>en</w:t>
      </w:r>
    </w:p>
    <w:p w14:paraId="16CA0D61" w14:textId="07AB5C0C" w:rsidR="00D156B5" w:rsidRPr="00987B04" w:rsidRDefault="00D156B5" w:rsidP="00D156B5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 w:rsidRPr="00987B04">
        <w:rPr>
          <w:rFonts w:cstheme="minorHAnsi"/>
          <w:sz w:val="24"/>
          <w:szCs w:val="24"/>
        </w:rPr>
        <w:t>Arduino</w:t>
      </w:r>
      <w:proofErr w:type="spellEnd"/>
    </w:p>
    <w:p w14:paraId="53F6DF2C" w14:textId="1BD61823" w:rsidR="007519C6" w:rsidRPr="00987B04" w:rsidRDefault="007519C6" w:rsidP="00D156B5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</w:rPr>
      </w:pPr>
      <w:bookmarkStart w:id="4" w:name="_GoBack"/>
      <w:proofErr w:type="spellStart"/>
      <w:r w:rsidRPr="00987B04">
        <w:rPr>
          <w:rFonts w:cstheme="minorHAnsi"/>
          <w:sz w:val="24"/>
          <w:szCs w:val="24"/>
        </w:rPr>
        <w:t>Ras</w:t>
      </w:r>
      <w:r w:rsidR="001E6E29">
        <w:rPr>
          <w:rFonts w:cstheme="minorHAnsi"/>
          <w:sz w:val="24"/>
          <w:szCs w:val="24"/>
        </w:rPr>
        <w:t>p</w:t>
      </w:r>
      <w:r w:rsidRPr="00987B04">
        <w:rPr>
          <w:rFonts w:cstheme="minorHAnsi"/>
          <w:sz w:val="24"/>
          <w:szCs w:val="24"/>
        </w:rPr>
        <w:t>berry</w:t>
      </w:r>
      <w:proofErr w:type="spellEnd"/>
      <w:r w:rsidRPr="00987B04">
        <w:rPr>
          <w:rFonts w:cstheme="minorHAnsi"/>
          <w:sz w:val="24"/>
          <w:szCs w:val="24"/>
        </w:rPr>
        <w:t xml:space="preserve"> Pi 3B</w:t>
      </w:r>
    </w:p>
    <w:bookmarkEnd w:id="4"/>
    <w:p w14:paraId="4CCF68AC" w14:textId="199A90CF" w:rsidR="00D156B5" w:rsidRPr="00987B04" w:rsidRDefault="00D156B5" w:rsidP="00D156B5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987B04">
        <w:rPr>
          <w:rFonts w:cstheme="minorHAnsi"/>
          <w:sz w:val="24"/>
          <w:szCs w:val="24"/>
        </w:rPr>
        <w:t>Eigen geprogrammeerde software</w:t>
      </w:r>
    </w:p>
    <w:p w14:paraId="59B223CC" w14:textId="5B07FCFC" w:rsidR="00D156B5" w:rsidRPr="00987B04" w:rsidRDefault="00D156B5" w:rsidP="00D156B5">
      <w:pPr>
        <w:rPr>
          <w:rFonts w:asciiTheme="minorHAnsi" w:hAnsiTheme="minorHAnsi" w:cstheme="minorHAnsi"/>
        </w:rPr>
      </w:pPr>
    </w:p>
    <w:p w14:paraId="5C812CE8" w14:textId="341F05B2" w:rsidR="00D156B5" w:rsidRPr="00987B04" w:rsidRDefault="00D156B5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Je gaat in eerste instantie een onderzoek uitvoeren waarbij je minimaal 3 verschillende soorten temperatuursensoren gaat vergelijken en beschrijven. (ten alle tijden is de aangewezen temperatuursensor van de opdrachtgever 1 van de drie te onderzoeken sensoren)</w:t>
      </w:r>
      <w:r w:rsidR="007519C6" w:rsidRPr="00987B04">
        <w:rPr>
          <w:rFonts w:asciiTheme="minorHAnsi" w:hAnsiTheme="minorHAnsi" w:cstheme="minorHAnsi"/>
        </w:rPr>
        <w:t>. Het onderzoek</w:t>
      </w:r>
      <w:r w:rsidR="004D5870">
        <w:rPr>
          <w:rFonts w:asciiTheme="minorHAnsi" w:hAnsiTheme="minorHAnsi" w:cstheme="minorHAnsi"/>
        </w:rPr>
        <w:t>s</w:t>
      </w:r>
      <w:r w:rsidR="007519C6" w:rsidRPr="00987B04">
        <w:rPr>
          <w:rFonts w:asciiTheme="minorHAnsi" w:hAnsiTheme="minorHAnsi" w:cstheme="minorHAnsi"/>
        </w:rPr>
        <w:t>verslag lever je op aan de opdrachtgever en je geeft uitleg over de inhoud van het verslag.</w:t>
      </w:r>
    </w:p>
    <w:p w14:paraId="60E4811C" w14:textId="77777777" w:rsidR="007519C6" w:rsidRPr="00987B04" w:rsidRDefault="007519C6" w:rsidP="00D156B5">
      <w:pPr>
        <w:rPr>
          <w:rFonts w:asciiTheme="minorHAnsi" w:hAnsiTheme="minorHAnsi" w:cstheme="minorHAnsi"/>
        </w:rPr>
      </w:pPr>
    </w:p>
    <w:p w14:paraId="22E5CEAB" w14:textId="3A741F63" w:rsidR="007519C6" w:rsidRPr="00987B04" w:rsidRDefault="007519C6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Je maakt eerst de nodige documentatie, die je presenteert aan de opdrachtgever.</w:t>
      </w:r>
    </w:p>
    <w:p w14:paraId="13E4FC66" w14:textId="0C4E1DB4" w:rsidR="007519C6" w:rsidRPr="00987B04" w:rsidRDefault="007519C6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Functioneel ontwerp</w:t>
      </w:r>
    </w:p>
    <w:p w14:paraId="2BD63FAF" w14:textId="26AEFA78" w:rsidR="007519C6" w:rsidRPr="00987B04" w:rsidRDefault="007519C6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Technisch ontwerp</w:t>
      </w:r>
    </w:p>
    <w:p w14:paraId="21CB9D3F" w14:textId="6FAF73F2" w:rsidR="007519C6" w:rsidRPr="00987B04" w:rsidRDefault="007519C6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Inrichting ontwikkelomgeving.</w:t>
      </w:r>
    </w:p>
    <w:p w14:paraId="38FFFBC2" w14:textId="4F6A0A3B" w:rsidR="007519C6" w:rsidRPr="00987B04" w:rsidRDefault="007519C6" w:rsidP="00D156B5">
      <w:pPr>
        <w:rPr>
          <w:rFonts w:asciiTheme="minorHAnsi" w:hAnsiTheme="minorHAnsi" w:cstheme="minorHAnsi"/>
        </w:rPr>
      </w:pPr>
    </w:p>
    <w:p w14:paraId="32176196" w14:textId="12EBAADF" w:rsidR="007519C6" w:rsidRPr="00987B04" w:rsidRDefault="007519C6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Daarna ga je de thermometer bouwen. Je hebt 2 sensoren die je</w:t>
      </w:r>
      <w:r w:rsidR="00987B04">
        <w:rPr>
          <w:rFonts w:asciiTheme="minorHAnsi" w:hAnsiTheme="minorHAnsi" w:cstheme="minorHAnsi"/>
        </w:rPr>
        <w:t xml:space="preserve"> via de </w:t>
      </w:r>
      <w:proofErr w:type="spellStart"/>
      <w:r w:rsidR="00987B04">
        <w:rPr>
          <w:rFonts w:asciiTheme="minorHAnsi" w:hAnsiTheme="minorHAnsi" w:cstheme="minorHAnsi"/>
        </w:rPr>
        <w:t>arduino</w:t>
      </w:r>
      <w:proofErr w:type="spellEnd"/>
      <w:r w:rsidR="00987B04">
        <w:rPr>
          <w:rFonts w:asciiTheme="minorHAnsi" w:hAnsiTheme="minorHAnsi" w:cstheme="minorHAnsi"/>
        </w:rPr>
        <w:t xml:space="preserve"> moet uitlezen, de resultaten van de lezing moeten zichtbaar gemaakt worden</w:t>
      </w:r>
      <w:r w:rsidRPr="00987B04">
        <w:rPr>
          <w:rFonts w:asciiTheme="minorHAnsi" w:hAnsiTheme="minorHAnsi" w:cstheme="minorHAnsi"/>
        </w:rPr>
        <w:t xml:space="preserve"> via een </w:t>
      </w:r>
      <w:proofErr w:type="spellStart"/>
      <w:r w:rsidRPr="00987B04">
        <w:rPr>
          <w:rFonts w:asciiTheme="minorHAnsi" w:hAnsiTheme="minorHAnsi" w:cstheme="minorHAnsi"/>
        </w:rPr>
        <w:t>Web</w:t>
      </w:r>
      <w:r w:rsidR="00344A2C" w:rsidRPr="00987B04">
        <w:rPr>
          <w:rFonts w:asciiTheme="minorHAnsi" w:hAnsiTheme="minorHAnsi" w:cstheme="minorHAnsi"/>
        </w:rPr>
        <w:t>interface</w:t>
      </w:r>
      <w:proofErr w:type="spellEnd"/>
      <w:r w:rsidR="00344A2C" w:rsidRPr="00987B04">
        <w:rPr>
          <w:rFonts w:asciiTheme="minorHAnsi" w:hAnsiTheme="minorHAnsi" w:cstheme="minorHAnsi"/>
        </w:rPr>
        <w:t xml:space="preserve"> op een </w:t>
      </w:r>
      <w:proofErr w:type="spellStart"/>
      <w:r w:rsidR="00344A2C" w:rsidRPr="00987B04">
        <w:rPr>
          <w:rFonts w:asciiTheme="minorHAnsi" w:hAnsiTheme="minorHAnsi" w:cstheme="minorHAnsi"/>
        </w:rPr>
        <w:t>rasberry</w:t>
      </w:r>
      <w:proofErr w:type="spellEnd"/>
      <w:r w:rsidR="00344A2C" w:rsidRPr="00987B04">
        <w:rPr>
          <w:rFonts w:asciiTheme="minorHAnsi" w:hAnsiTheme="minorHAnsi" w:cstheme="minorHAnsi"/>
        </w:rPr>
        <w:t xml:space="preserve"> Pi 3B.</w:t>
      </w:r>
      <w:r w:rsidRPr="00987B04">
        <w:rPr>
          <w:rFonts w:asciiTheme="minorHAnsi" w:hAnsiTheme="minorHAnsi" w:cstheme="minorHAnsi"/>
        </w:rPr>
        <w:t xml:space="preserve"> </w:t>
      </w:r>
    </w:p>
    <w:p w14:paraId="0FDEC454" w14:textId="132F156A" w:rsidR="007519C6" w:rsidRPr="00987B04" w:rsidRDefault="004D5870" w:rsidP="00D156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ke me</w:t>
      </w:r>
      <w:r w:rsidR="007519C6" w:rsidRPr="00987B04">
        <w:rPr>
          <w:rFonts w:asciiTheme="minorHAnsi" w:hAnsiTheme="minorHAnsi" w:cstheme="minorHAnsi"/>
        </w:rPr>
        <w:t>ting moet om de 5 minuten worden opgeslagen in een database.</w:t>
      </w:r>
    </w:p>
    <w:p w14:paraId="0569DD55" w14:textId="495CC112" w:rsidR="007519C6" w:rsidRPr="00987B04" w:rsidRDefault="007519C6" w:rsidP="00D156B5">
      <w:pPr>
        <w:rPr>
          <w:rFonts w:asciiTheme="minorHAnsi" w:hAnsiTheme="minorHAnsi" w:cstheme="minorHAnsi"/>
        </w:rPr>
      </w:pPr>
    </w:p>
    <w:p w14:paraId="0667BC6A" w14:textId="1055515D" w:rsidR="007519C6" w:rsidRPr="00987B04" w:rsidRDefault="007519C6" w:rsidP="00D156B5">
      <w:pPr>
        <w:rPr>
          <w:rFonts w:asciiTheme="minorHAnsi" w:hAnsiTheme="minorHAnsi" w:cstheme="minorHAnsi"/>
        </w:rPr>
      </w:pPr>
      <w:r w:rsidRPr="00987B04">
        <w:rPr>
          <w:rFonts w:asciiTheme="minorHAnsi" w:hAnsiTheme="minorHAnsi" w:cstheme="minorHAnsi"/>
        </w:rPr>
        <w:t>Als laatste maak je een testplan en realisatie</w:t>
      </w:r>
      <w:r w:rsidR="004D5870">
        <w:rPr>
          <w:rFonts w:asciiTheme="minorHAnsi" w:hAnsiTheme="minorHAnsi" w:cstheme="minorHAnsi"/>
        </w:rPr>
        <w:t xml:space="preserve"> </w:t>
      </w:r>
      <w:r w:rsidRPr="00987B04">
        <w:rPr>
          <w:rFonts w:asciiTheme="minorHAnsi" w:hAnsiTheme="minorHAnsi" w:cstheme="minorHAnsi"/>
        </w:rPr>
        <w:t>document en presenteer je je eindresultaat aan de opdrachtgever.</w:t>
      </w:r>
    </w:p>
    <w:p w14:paraId="629BB56B" w14:textId="77777777" w:rsidR="002D777F" w:rsidRPr="002D777F" w:rsidRDefault="002D777F" w:rsidP="002D777F">
      <w:pPr>
        <w:rPr>
          <w:rFonts w:ascii="Tahoma" w:hAnsi="Tahoma" w:cs="Tahoma"/>
        </w:rPr>
      </w:pPr>
    </w:p>
    <w:p w14:paraId="2C8F9236" w14:textId="77777777" w:rsidR="002D777F" w:rsidRPr="002D777F" w:rsidRDefault="002D777F" w:rsidP="002D777F">
      <w:pPr>
        <w:rPr>
          <w:rFonts w:ascii="Tahoma" w:hAnsi="Tahoma" w:cs="Tahoma"/>
        </w:rPr>
      </w:pPr>
    </w:p>
    <w:p w14:paraId="72B0DAF7" w14:textId="77777777" w:rsidR="002D777F" w:rsidRPr="002D777F" w:rsidRDefault="002D777F" w:rsidP="002D777F">
      <w:pPr>
        <w:rPr>
          <w:rFonts w:ascii="Tahoma" w:hAnsi="Tahoma" w:cs="Tahoma"/>
        </w:rPr>
      </w:pPr>
    </w:p>
    <w:p w14:paraId="28D7EED2" w14:textId="77777777" w:rsidR="002D777F" w:rsidRPr="002D777F" w:rsidRDefault="002D777F" w:rsidP="002D777F">
      <w:pPr>
        <w:rPr>
          <w:rFonts w:ascii="Tahoma" w:hAnsi="Tahoma" w:cs="Tahoma"/>
        </w:rPr>
      </w:pPr>
    </w:p>
    <w:p w14:paraId="1D43B2E3" w14:textId="7EF1C727" w:rsidR="002D777F" w:rsidRDefault="002D777F" w:rsidP="002D777F">
      <w:pPr>
        <w:rPr>
          <w:rFonts w:ascii="Tahoma" w:hAnsi="Tahoma" w:cs="Tahoma"/>
        </w:rPr>
      </w:pPr>
    </w:p>
    <w:bookmarkEnd w:id="3"/>
    <w:p w14:paraId="1C720D58" w14:textId="77777777" w:rsidR="002D777F" w:rsidRPr="002D777F" w:rsidRDefault="002D777F" w:rsidP="002D777F">
      <w:pPr>
        <w:rPr>
          <w:rFonts w:ascii="Tahoma" w:hAnsi="Tahoma" w:cs="Tahoma"/>
        </w:rPr>
      </w:pPr>
    </w:p>
    <w:sectPr w:rsidR="002D777F" w:rsidRPr="002D777F" w:rsidSect="001950D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5C40" w14:textId="77777777" w:rsidR="00FC46DF" w:rsidRDefault="00FC46DF" w:rsidP="00A365FD">
      <w:r>
        <w:separator/>
      </w:r>
    </w:p>
  </w:endnote>
  <w:endnote w:type="continuationSeparator" w:id="0">
    <w:p w14:paraId="07BFC4E6" w14:textId="77777777" w:rsidR="00FC46DF" w:rsidRDefault="00FC46DF" w:rsidP="00A3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294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5DCDC" w14:textId="237C6980" w:rsidR="00267298" w:rsidRPr="00F70390" w:rsidRDefault="00B0342F">
            <w:pPr>
              <w:pStyle w:val="Voettekst"/>
              <w:rPr>
                <w:lang w:val="en-US"/>
              </w:rPr>
            </w:pPr>
            <w:r w:rsidRPr="00F70390">
              <w:rPr>
                <w:lang w:val="en-US"/>
              </w:rPr>
              <w:t>Special Input-Output</w:t>
            </w:r>
            <w:r w:rsidR="00267298" w:rsidRPr="00F70390">
              <w:rPr>
                <w:lang w:val="en-US"/>
              </w:rPr>
              <w:t xml:space="preserve"> </w:t>
            </w:r>
            <w:r w:rsidR="0026123C" w:rsidRPr="00F70390">
              <w:rPr>
                <w:lang w:val="en-US"/>
              </w:rPr>
              <w:t>(K</w:t>
            </w:r>
            <w:r w:rsidRPr="00F70390">
              <w:rPr>
                <w:lang w:val="en-US"/>
              </w:rPr>
              <w:t>0542</w:t>
            </w:r>
            <w:r w:rsidR="00267298" w:rsidRPr="00F70390">
              <w:rPr>
                <w:lang w:val="en-US"/>
              </w:rPr>
              <w:t>)</w:t>
            </w:r>
          </w:p>
          <w:p w14:paraId="2DF6C6E7" w14:textId="5CAEA6FA" w:rsidR="00267298" w:rsidRPr="00F70390" w:rsidRDefault="00267298">
            <w:pPr>
              <w:pStyle w:val="Voettekst"/>
              <w:jc w:val="right"/>
              <w:rPr>
                <w:lang w:val="en-US"/>
              </w:rPr>
            </w:pPr>
            <w:proofErr w:type="spellStart"/>
            <w:r w:rsidRPr="00F70390">
              <w:rPr>
                <w:lang w:val="en-US"/>
              </w:rPr>
              <w:t>Pagina</w:t>
            </w:r>
            <w:proofErr w:type="spellEnd"/>
            <w:r w:rsidRPr="00F70390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70390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51E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70390">
              <w:rPr>
                <w:lang w:val="en-US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70390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51E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1B52" w14:textId="77777777" w:rsidR="00FC46DF" w:rsidRDefault="00FC46DF" w:rsidP="00A365FD">
      <w:r>
        <w:separator/>
      </w:r>
    </w:p>
  </w:footnote>
  <w:footnote w:type="continuationSeparator" w:id="0">
    <w:p w14:paraId="66D17370" w14:textId="77777777" w:rsidR="00FC46DF" w:rsidRDefault="00FC46DF" w:rsidP="00A3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59"/>
    <w:multiLevelType w:val="hybridMultilevel"/>
    <w:tmpl w:val="A8487D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106"/>
    <w:multiLevelType w:val="hybridMultilevel"/>
    <w:tmpl w:val="81B6B222"/>
    <w:lvl w:ilvl="0" w:tplc="A6885036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6855420"/>
    <w:multiLevelType w:val="hybridMultilevel"/>
    <w:tmpl w:val="20048EA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1C80"/>
    <w:multiLevelType w:val="hybridMultilevel"/>
    <w:tmpl w:val="20048EA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3151"/>
    <w:multiLevelType w:val="hybridMultilevel"/>
    <w:tmpl w:val="314A48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716"/>
    <w:multiLevelType w:val="hybridMultilevel"/>
    <w:tmpl w:val="4BA8F0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1E2C"/>
    <w:multiLevelType w:val="hybridMultilevel"/>
    <w:tmpl w:val="334898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B3A5C"/>
    <w:multiLevelType w:val="hybridMultilevel"/>
    <w:tmpl w:val="82988E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01CE"/>
    <w:multiLevelType w:val="hybridMultilevel"/>
    <w:tmpl w:val="CB88D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1752A"/>
    <w:multiLevelType w:val="hybridMultilevel"/>
    <w:tmpl w:val="31308DD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1743"/>
    <w:multiLevelType w:val="hybridMultilevel"/>
    <w:tmpl w:val="78EC723E"/>
    <w:lvl w:ilvl="0" w:tplc="41D85BEA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4AF3"/>
    <w:multiLevelType w:val="hybridMultilevel"/>
    <w:tmpl w:val="0B10C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638D"/>
    <w:multiLevelType w:val="hybridMultilevel"/>
    <w:tmpl w:val="A874F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291"/>
    <w:multiLevelType w:val="hybridMultilevel"/>
    <w:tmpl w:val="863C35B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E2269C"/>
    <w:multiLevelType w:val="hybridMultilevel"/>
    <w:tmpl w:val="7B7489F2"/>
    <w:lvl w:ilvl="0" w:tplc="1E6C8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5DC9"/>
    <w:multiLevelType w:val="hybridMultilevel"/>
    <w:tmpl w:val="A5EE367C"/>
    <w:lvl w:ilvl="0" w:tplc="116CAA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9C15AD"/>
    <w:multiLevelType w:val="hybridMultilevel"/>
    <w:tmpl w:val="9D823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39FC"/>
    <w:multiLevelType w:val="hybridMultilevel"/>
    <w:tmpl w:val="694CE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35802"/>
    <w:multiLevelType w:val="hybridMultilevel"/>
    <w:tmpl w:val="969C76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B49"/>
    <w:multiLevelType w:val="hybridMultilevel"/>
    <w:tmpl w:val="E8848D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C1A84"/>
    <w:multiLevelType w:val="hybridMultilevel"/>
    <w:tmpl w:val="D1F6556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B4A44"/>
    <w:multiLevelType w:val="hybridMultilevel"/>
    <w:tmpl w:val="8E4A4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4"/>
  </w:num>
  <w:num w:numId="17">
    <w:abstractNumId w:val="21"/>
  </w:num>
  <w:num w:numId="18">
    <w:abstractNumId w:val="4"/>
  </w:num>
  <w:num w:numId="19">
    <w:abstractNumId w:val="10"/>
  </w:num>
  <w:num w:numId="20">
    <w:abstractNumId w:val="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D"/>
    <w:rsid w:val="000025F3"/>
    <w:rsid w:val="00084B89"/>
    <w:rsid w:val="000D1DA3"/>
    <w:rsid w:val="000D7001"/>
    <w:rsid w:val="000E702F"/>
    <w:rsid w:val="00117DC9"/>
    <w:rsid w:val="00132669"/>
    <w:rsid w:val="00181C09"/>
    <w:rsid w:val="001950DD"/>
    <w:rsid w:val="001C2162"/>
    <w:rsid w:val="001C7487"/>
    <w:rsid w:val="001D6432"/>
    <w:rsid w:val="001E6E29"/>
    <w:rsid w:val="002038B9"/>
    <w:rsid w:val="0021698A"/>
    <w:rsid w:val="00216BEA"/>
    <w:rsid w:val="0026123C"/>
    <w:rsid w:val="00267298"/>
    <w:rsid w:val="00276581"/>
    <w:rsid w:val="002B085C"/>
    <w:rsid w:val="002B6420"/>
    <w:rsid w:val="002D777F"/>
    <w:rsid w:val="002F50CF"/>
    <w:rsid w:val="0030415F"/>
    <w:rsid w:val="00304BB3"/>
    <w:rsid w:val="00322171"/>
    <w:rsid w:val="00324468"/>
    <w:rsid w:val="003413D1"/>
    <w:rsid w:val="00343379"/>
    <w:rsid w:val="00344A2C"/>
    <w:rsid w:val="00370685"/>
    <w:rsid w:val="0037451E"/>
    <w:rsid w:val="00381557"/>
    <w:rsid w:val="0039601E"/>
    <w:rsid w:val="003B364F"/>
    <w:rsid w:val="003B6C91"/>
    <w:rsid w:val="003E037F"/>
    <w:rsid w:val="00407378"/>
    <w:rsid w:val="00411F58"/>
    <w:rsid w:val="00422911"/>
    <w:rsid w:val="00450D82"/>
    <w:rsid w:val="00456899"/>
    <w:rsid w:val="00457242"/>
    <w:rsid w:val="00460C73"/>
    <w:rsid w:val="004621D3"/>
    <w:rsid w:val="004732D6"/>
    <w:rsid w:val="004755CF"/>
    <w:rsid w:val="00490BF6"/>
    <w:rsid w:val="004B46F6"/>
    <w:rsid w:val="004C2B58"/>
    <w:rsid w:val="004D5870"/>
    <w:rsid w:val="00515BE2"/>
    <w:rsid w:val="00523927"/>
    <w:rsid w:val="00590498"/>
    <w:rsid w:val="005A2D66"/>
    <w:rsid w:val="005B2AF5"/>
    <w:rsid w:val="005D1DCC"/>
    <w:rsid w:val="005D2D6C"/>
    <w:rsid w:val="005F4F1E"/>
    <w:rsid w:val="006123C9"/>
    <w:rsid w:val="00620E6B"/>
    <w:rsid w:val="00647979"/>
    <w:rsid w:val="00683777"/>
    <w:rsid w:val="0068541A"/>
    <w:rsid w:val="006E68EE"/>
    <w:rsid w:val="00735E8A"/>
    <w:rsid w:val="0075114B"/>
    <w:rsid w:val="007519C6"/>
    <w:rsid w:val="00762634"/>
    <w:rsid w:val="00796A69"/>
    <w:rsid w:val="007E77C5"/>
    <w:rsid w:val="0083094A"/>
    <w:rsid w:val="0088301E"/>
    <w:rsid w:val="00894075"/>
    <w:rsid w:val="008B14CD"/>
    <w:rsid w:val="008D1977"/>
    <w:rsid w:val="008E590B"/>
    <w:rsid w:val="00922351"/>
    <w:rsid w:val="00927DAF"/>
    <w:rsid w:val="00966996"/>
    <w:rsid w:val="00986D00"/>
    <w:rsid w:val="00987B04"/>
    <w:rsid w:val="009946B9"/>
    <w:rsid w:val="009C3C0B"/>
    <w:rsid w:val="009D7C80"/>
    <w:rsid w:val="009F65AB"/>
    <w:rsid w:val="00A365FD"/>
    <w:rsid w:val="00A4269C"/>
    <w:rsid w:val="00A570F1"/>
    <w:rsid w:val="00A8422F"/>
    <w:rsid w:val="00A864ED"/>
    <w:rsid w:val="00AB6837"/>
    <w:rsid w:val="00AD4C58"/>
    <w:rsid w:val="00AE294A"/>
    <w:rsid w:val="00AF008A"/>
    <w:rsid w:val="00B0342F"/>
    <w:rsid w:val="00B15ED7"/>
    <w:rsid w:val="00B17A52"/>
    <w:rsid w:val="00B9008F"/>
    <w:rsid w:val="00BB41BF"/>
    <w:rsid w:val="00BB6BE2"/>
    <w:rsid w:val="00BD0CF6"/>
    <w:rsid w:val="00BE5FB4"/>
    <w:rsid w:val="00C06F89"/>
    <w:rsid w:val="00C25523"/>
    <w:rsid w:val="00C40968"/>
    <w:rsid w:val="00C42934"/>
    <w:rsid w:val="00C44991"/>
    <w:rsid w:val="00C45DF3"/>
    <w:rsid w:val="00C65438"/>
    <w:rsid w:val="00C76130"/>
    <w:rsid w:val="00CA29E4"/>
    <w:rsid w:val="00CB30D2"/>
    <w:rsid w:val="00CB3D11"/>
    <w:rsid w:val="00CC6095"/>
    <w:rsid w:val="00CE3530"/>
    <w:rsid w:val="00D156B5"/>
    <w:rsid w:val="00D30448"/>
    <w:rsid w:val="00D36FDE"/>
    <w:rsid w:val="00D427DA"/>
    <w:rsid w:val="00D50EED"/>
    <w:rsid w:val="00D569DA"/>
    <w:rsid w:val="00D605D1"/>
    <w:rsid w:val="00D60AA9"/>
    <w:rsid w:val="00D63A76"/>
    <w:rsid w:val="00D7487D"/>
    <w:rsid w:val="00D75E25"/>
    <w:rsid w:val="00D853C8"/>
    <w:rsid w:val="00DC504A"/>
    <w:rsid w:val="00DF11BA"/>
    <w:rsid w:val="00E22805"/>
    <w:rsid w:val="00E42893"/>
    <w:rsid w:val="00E65746"/>
    <w:rsid w:val="00E70B1B"/>
    <w:rsid w:val="00E955EF"/>
    <w:rsid w:val="00E96883"/>
    <w:rsid w:val="00EA5BDF"/>
    <w:rsid w:val="00EC6C29"/>
    <w:rsid w:val="00EE602C"/>
    <w:rsid w:val="00EE7AD0"/>
    <w:rsid w:val="00EF7E89"/>
    <w:rsid w:val="00F00259"/>
    <w:rsid w:val="00F20B23"/>
    <w:rsid w:val="00F22A87"/>
    <w:rsid w:val="00F40318"/>
    <w:rsid w:val="00F63EC8"/>
    <w:rsid w:val="00F70390"/>
    <w:rsid w:val="00F71255"/>
    <w:rsid w:val="00F72234"/>
    <w:rsid w:val="00F86D72"/>
    <w:rsid w:val="00FA5848"/>
    <w:rsid w:val="00FC46DF"/>
    <w:rsid w:val="00FE5607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90B43"/>
  <w15:docId w15:val="{593901CB-AB0B-4686-BA42-7761DD70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8155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365FD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65F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65F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65FD"/>
    <w:pPr>
      <w:spacing w:line="276" w:lineRule="auto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65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5F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65FD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65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65FD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A36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365F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65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5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5FD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A365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1">
    <w:name w:val="toc 1"/>
    <w:basedOn w:val="Standaard"/>
    <w:next w:val="Standaard"/>
    <w:autoRedefine/>
    <w:uiPriority w:val="39"/>
    <w:unhideWhenUsed/>
    <w:rsid w:val="00A365FD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A365F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A365F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365FD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1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171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unhideWhenUsed/>
    <w:rsid w:val="0008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B364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B364F"/>
  </w:style>
  <w:style w:type="paragraph" w:styleId="Voettekst">
    <w:name w:val="footer"/>
    <w:basedOn w:val="Standaard"/>
    <w:link w:val="VoettekstChar"/>
    <w:uiPriority w:val="99"/>
    <w:unhideWhenUsed/>
    <w:rsid w:val="003B364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364F"/>
  </w:style>
  <w:style w:type="paragraph" w:styleId="Normaalweb">
    <w:name w:val="Normal (Web)"/>
    <w:basedOn w:val="Standaard"/>
    <w:uiPriority w:val="99"/>
    <w:semiHidden/>
    <w:unhideWhenUsed/>
    <w:rsid w:val="00BE5FB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FF3D-6FB3-431D-B14F-F171634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 IJsse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es</dc:creator>
  <cp:lastModifiedBy>Lisa van der Goes</cp:lastModifiedBy>
  <cp:revision>3</cp:revision>
  <cp:lastPrinted>2017-02-03T10:15:00Z</cp:lastPrinted>
  <dcterms:created xsi:type="dcterms:W3CDTF">2019-01-28T08:27:00Z</dcterms:created>
  <dcterms:modified xsi:type="dcterms:W3CDTF">2019-01-28T14:55:00Z</dcterms:modified>
</cp:coreProperties>
</file>